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D6BF" w14:textId="77777777" w:rsidR="0009610F" w:rsidRPr="009F1B37" w:rsidRDefault="0009610F" w:rsidP="009F1B37">
      <w:bookmarkStart w:id="0" w:name="_GoBack"/>
      <w:bookmarkEnd w:id="0"/>
    </w:p>
    <w:sectPr w:rsidR="0009610F" w:rsidRPr="009F1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C9"/>
    <w:rsid w:val="0009610F"/>
    <w:rsid w:val="000F18CF"/>
    <w:rsid w:val="004248C9"/>
    <w:rsid w:val="006E2E53"/>
    <w:rsid w:val="007B7A17"/>
    <w:rsid w:val="009A149A"/>
    <w:rsid w:val="009F1B3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2FE"/>
  <w15:chartTrackingRefBased/>
  <w15:docId w15:val="{0D064C00-1BB1-476B-AA4F-C2D20E1E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AA98-EEC8-4413-86B8-C05A022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loszies</dc:creator>
  <cp:keywords/>
  <dc:description/>
  <cp:lastModifiedBy>Sean Bloszies</cp:lastModifiedBy>
  <cp:revision>4</cp:revision>
  <dcterms:created xsi:type="dcterms:W3CDTF">2020-08-31T16:52:00Z</dcterms:created>
  <dcterms:modified xsi:type="dcterms:W3CDTF">2020-09-17T15:16:00Z</dcterms:modified>
</cp:coreProperties>
</file>